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229C8" w:rsidRPr="00F545B9" w:rsidRDefault="006229C8" w:rsidP="006229C8">
      <w:pPr>
        <w:pStyle w:val="tytu"/>
        <w:rPr>
          <w:sz w:val="24"/>
          <w:szCs w:val="24"/>
          <w:u w:val="single"/>
        </w:rPr>
      </w:pPr>
      <w:r w:rsidRPr="00F545B9">
        <w:rPr>
          <w:sz w:val="24"/>
          <w:szCs w:val="24"/>
        </w:rPr>
        <w:t xml:space="preserve">Załącznik nr </w:t>
      </w:r>
      <w:r w:rsidR="00F545B9">
        <w:rPr>
          <w:sz w:val="24"/>
          <w:szCs w:val="24"/>
        </w:rPr>
        <w:t xml:space="preserve">4 </w:t>
      </w:r>
      <w:r w:rsidRPr="00F545B9">
        <w:rPr>
          <w:sz w:val="24"/>
          <w:szCs w:val="24"/>
        </w:rPr>
        <w:t>do SWZ</w:t>
      </w:r>
    </w:p>
    <w:p w:rsidR="006229C8" w:rsidRPr="008B59A5" w:rsidRDefault="006229C8" w:rsidP="006229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6229C8" w:rsidRPr="008B59A5" w:rsidRDefault="006229C8" w:rsidP="006229C8">
      <w:pPr>
        <w:pStyle w:val="Akapitzlist"/>
        <w:spacing w:line="28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0F8E" w:rsidRPr="008B59A5" w:rsidRDefault="00490F8E" w:rsidP="006229C8">
      <w:pPr>
        <w:pStyle w:val="Akapitzlist"/>
        <w:spacing w:line="28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90F8E" w:rsidRPr="008B59A5" w:rsidRDefault="00490F8E" w:rsidP="008B59A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59A5">
        <w:rPr>
          <w:rFonts w:ascii="Times New Roman" w:hAnsi="Times New Roman" w:cs="Times New Roman"/>
          <w:b/>
          <w:sz w:val="24"/>
          <w:szCs w:val="24"/>
          <w:u w:val="single"/>
        </w:rPr>
        <w:t>OŚWIADCZENIE</w:t>
      </w:r>
    </w:p>
    <w:p w:rsidR="00490F8E" w:rsidRPr="008B59A5" w:rsidRDefault="00490F8E" w:rsidP="00490F8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A5">
        <w:rPr>
          <w:rFonts w:ascii="Times New Roman" w:hAnsi="Times New Roman" w:cs="Times New Roman"/>
          <w:b/>
          <w:sz w:val="24"/>
          <w:szCs w:val="24"/>
        </w:rPr>
        <w:t xml:space="preserve">SKŁADANE NA PODSTAWIE </w:t>
      </w:r>
      <w:r w:rsidRPr="008B59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T. 7 UST. 1 USTAWY </w:t>
      </w:r>
      <w:r w:rsidRPr="008B59A5">
        <w:rPr>
          <w:rFonts w:ascii="Times New Roman" w:hAnsi="Times New Roman" w:cs="Times New Roman"/>
          <w:b/>
          <w:sz w:val="24"/>
          <w:szCs w:val="24"/>
        </w:rPr>
        <w:t>Z DNIA 13 KWIETNIA</w:t>
      </w:r>
      <w:r w:rsidR="008B5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9A5">
        <w:rPr>
          <w:rFonts w:ascii="Times New Roman" w:hAnsi="Times New Roman" w:cs="Times New Roman"/>
          <w:b/>
          <w:sz w:val="24"/>
          <w:szCs w:val="24"/>
        </w:rPr>
        <w:t>2022</w:t>
      </w:r>
      <w:r w:rsidR="008B59A5">
        <w:rPr>
          <w:rFonts w:ascii="Times New Roman" w:hAnsi="Times New Roman" w:cs="Times New Roman"/>
          <w:b/>
          <w:sz w:val="24"/>
          <w:szCs w:val="24"/>
        </w:rPr>
        <w:t>R.</w:t>
      </w:r>
      <w:r w:rsidRPr="008B59A5">
        <w:rPr>
          <w:rFonts w:ascii="Times New Roman" w:hAnsi="Times New Roman" w:cs="Times New Roman"/>
          <w:b/>
          <w:sz w:val="24"/>
          <w:szCs w:val="24"/>
        </w:rPr>
        <w:t xml:space="preserve"> O SZCZEGÓLNYCH ROZWIĄZANIACH W ZAKRESIE</w:t>
      </w:r>
      <w:r w:rsidR="008B59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9A5">
        <w:rPr>
          <w:rFonts w:ascii="Times New Roman" w:hAnsi="Times New Roman" w:cs="Times New Roman"/>
          <w:b/>
          <w:sz w:val="24"/>
          <w:szCs w:val="24"/>
        </w:rPr>
        <w:t>PRZECIWDZIAŁANIA WSPIERANIU AGRESJI NA UKRAINĘ ORAZ SŁUŻĄCYCH OCHRONIE BEZPIECZEŃSTWA NARODOW</w:t>
      </w:r>
      <w:r w:rsidR="00F545B9">
        <w:rPr>
          <w:rFonts w:ascii="Times New Roman" w:hAnsi="Times New Roman" w:cs="Times New Roman"/>
          <w:b/>
          <w:sz w:val="24"/>
          <w:szCs w:val="24"/>
        </w:rPr>
        <w:t>EGO (DZ. U. Z 2022 R. POZ. 835)</w:t>
      </w:r>
      <w:r w:rsidRPr="008B59A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B59A5">
        <w:rPr>
          <w:rFonts w:ascii="Times New Roman" w:hAnsi="Times New Roman" w:cs="Times New Roman"/>
          <w:b/>
          <w:sz w:val="24"/>
          <w:szCs w:val="24"/>
          <w:u w:val="single"/>
        </w:rPr>
        <w:t>DOTYCZĄCE PODSTAW  WYKLUCZENIA  Z POSTĘPOWANIA</w:t>
      </w:r>
    </w:p>
    <w:p w:rsidR="00490F8E" w:rsidRPr="008B59A5" w:rsidRDefault="00490F8E" w:rsidP="006229C8">
      <w:pPr>
        <w:pStyle w:val="Akapitzlist"/>
        <w:spacing w:line="280" w:lineRule="atLea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229C8" w:rsidRDefault="006229C8" w:rsidP="00490F8E">
      <w:pPr>
        <w:pStyle w:val="Akapitzlist"/>
        <w:spacing w:line="28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59A5">
        <w:rPr>
          <w:rFonts w:ascii="Times New Roman" w:hAnsi="Times New Roman" w:cs="Times New Roman"/>
          <w:sz w:val="24"/>
          <w:szCs w:val="24"/>
        </w:rPr>
        <w:t>Na potrzeby postępowania o udzielenie zamówienia publicznego</w:t>
      </w:r>
      <w:r w:rsidR="00490F8E" w:rsidRPr="008B59A5">
        <w:rPr>
          <w:rFonts w:ascii="Times New Roman" w:hAnsi="Times New Roman" w:cs="Times New Roman"/>
          <w:sz w:val="24"/>
          <w:szCs w:val="24"/>
        </w:rPr>
        <w:t xml:space="preserve"> na:</w:t>
      </w:r>
    </w:p>
    <w:p w:rsidR="00B546E0" w:rsidRDefault="00B546E0" w:rsidP="00490F8E">
      <w:pPr>
        <w:pStyle w:val="Akapitzlist"/>
        <w:spacing w:line="28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546E0" w:rsidRDefault="00B546E0" w:rsidP="00490F8E">
      <w:pPr>
        <w:pStyle w:val="Akapitzlist"/>
        <w:spacing w:line="28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45B9" w:rsidRDefault="00B546E0" w:rsidP="00490F8E">
      <w:pPr>
        <w:pStyle w:val="Akapitzlist"/>
        <w:spacing w:line="28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6E0">
        <w:rPr>
          <w:rFonts w:ascii="Times New Roman" w:hAnsi="Times New Roman" w:cs="Times New Roman"/>
          <w:b/>
          <w:sz w:val="24"/>
          <w:szCs w:val="24"/>
        </w:rPr>
        <w:t>ZAKUP I  DOSTAWA ŚRODKÓW CZYSTOŚCI, DROBNEGO SPRZĘTU, WYROBÓW PAPIEROWYCH Z PODZIAŁEM NA CZĘŚCI</w:t>
      </w:r>
    </w:p>
    <w:p w:rsidR="00B546E0" w:rsidRPr="00B546E0" w:rsidRDefault="00B546E0" w:rsidP="00490F8E">
      <w:pPr>
        <w:pStyle w:val="Akapitzlist"/>
        <w:spacing w:line="280" w:lineRule="atLeast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229C8" w:rsidRPr="008B59A5" w:rsidRDefault="006229C8" w:rsidP="00490F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9A5">
        <w:rPr>
          <w:rFonts w:ascii="Times New Roman" w:hAnsi="Times New Roman" w:cs="Times New Roman"/>
          <w:sz w:val="24"/>
          <w:szCs w:val="24"/>
        </w:rPr>
        <w:t xml:space="preserve">prowadzonego przez Komendę Portu Wojennego </w:t>
      </w:r>
      <w:r w:rsidR="00490F8E" w:rsidRPr="008B59A5">
        <w:rPr>
          <w:rFonts w:ascii="Times New Roman" w:hAnsi="Times New Roman" w:cs="Times New Roman"/>
          <w:sz w:val="24"/>
          <w:szCs w:val="24"/>
        </w:rPr>
        <w:t>Świnoujście</w:t>
      </w:r>
      <w:r w:rsidRPr="008B59A5">
        <w:rPr>
          <w:rFonts w:ascii="Times New Roman" w:hAnsi="Times New Roman" w:cs="Times New Roman"/>
          <w:sz w:val="24"/>
          <w:szCs w:val="24"/>
        </w:rPr>
        <w:t>,</w:t>
      </w:r>
    </w:p>
    <w:p w:rsidR="006229C8" w:rsidRPr="008B59A5" w:rsidRDefault="006229C8" w:rsidP="00490F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59A5">
        <w:rPr>
          <w:rFonts w:ascii="Times New Roman" w:hAnsi="Times New Roman" w:cs="Times New Roman"/>
          <w:b/>
          <w:sz w:val="24"/>
          <w:szCs w:val="24"/>
        </w:rPr>
        <w:t>oświadczam, że nie podlegam wykluczeniu z postępowania  na podstawie art. 7  ust. 1  ustawy z dnia 13 kwietnia 2022 r. o szczególnych rozwiązaniach w zakresie przeciwdziałania wspieraniu agresji na Ukrainę oraz służących ochronie bezpieczeństwa narodowego (Dz. U. z 2022 r. poz. 835).</w:t>
      </w:r>
    </w:p>
    <w:p w:rsidR="006229C8" w:rsidRPr="008B59A5" w:rsidRDefault="006229C8" w:rsidP="006229C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29C8" w:rsidRPr="008B59A5" w:rsidRDefault="006229C8" w:rsidP="006229C8">
      <w:pPr>
        <w:suppressAutoHyphens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u w:val="single"/>
        </w:rPr>
      </w:pPr>
    </w:p>
    <w:p w:rsidR="008B59A5" w:rsidRPr="008B59A5" w:rsidRDefault="008B59A5" w:rsidP="008B59A5">
      <w:pPr>
        <w:spacing w:after="0" w:line="36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8B59A5">
        <w:rPr>
          <w:rFonts w:ascii="Times New Roman" w:eastAsia="Times New Roman" w:hAnsi="Times New Roman" w:cs="Times New Roman"/>
          <w:kern w:val="0"/>
          <w:sz w:val="24"/>
          <w:szCs w:val="24"/>
        </w:rPr>
        <w:t>…………………………………………</w:t>
      </w:r>
    </w:p>
    <w:p w:rsidR="008B59A5" w:rsidRPr="008B59A5" w:rsidRDefault="008B59A5" w:rsidP="008B59A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8B59A5">
        <w:rPr>
          <w:rFonts w:ascii="Times New Roman" w:eastAsia="Times New Roman" w:hAnsi="Times New Roman" w:cs="Times New Roman"/>
          <w:i/>
          <w:kern w:val="0"/>
          <w:sz w:val="24"/>
          <w:szCs w:val="24"/>
        </w:rPr>
        <w:t xml:space="preserve">                                                                                                                    (podpis)</w:t>
      </w:r>
      <w:r w:rsidRPr="008B59A5"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                            </w:t>
      </w:r>
    </w:p>
    <w:p w:rsidR="008B59A5" w:rsidRPr="008B59A5" w:rsidRDefault="008B59A5" w:rsidP="008B59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  <w:r w:rsidRPr="008B59A5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  <w:t xml:space="preserve">Uwaga! Dokument należy opatrzyć kwalifikowanym podpisem elektronicznym,  </w:t>
      </w:r>
    </w:p>
    <w:p w:rsidR="008B59A5" w:rsidRPr="008B59A5" w:rsidRDefault="008B59A5" w:rsidP="008B59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  <w:r w:rsidRPr="008B59A5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  <w:t xml:space="preserve">               podpisem zaufanym lub podpisem osobistym</w:t>
      </w:r>
    </w:p>
    <w:p w:rsidR="008B59A5" w:rsidRPr="008B59A5" w:rsidRDefault="008B59A5" w:rsidP="008B59A5">
      <w:pPr>
        <w:tabs>
          <w:tab w:val="left" w:pos="1620"/>
        </w:tabs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0"/>
          <w:lang w:eastAsia="pl-PL"/>
        </w:rPr>
      </w:pPr>
    </w:p>
    <w:p w:rsidR="008B59A5" w:rsidRPr="008B59A5" w:rsidRDefault="008B59A5" w:rsidP="008B59A5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kern w:val="2"/>
        </w:rPr>
      </w:pPr>
      <w:r w:rsidRPr="008B59A5">
        <w:rPr>
          <w:rFonts w:ascii="Times New Roman" w:hAnsi="Times New Roman" w:cs="Times New Roman"/>
          <w:i/>
          <w:kern w:val="2"/>
        </w:rPr>
        <w:t xml:space="preserve">W przypadku </w:t>
      </w:r>
      <w:r w:rsidRPr="008B59A5">
        <w:rPr>
          <w:rFonts w:ascii="Times New Roman" w:hAnsi="Times New Roman" w:cs="Times New Roman"/>
          <w:b/>
          <w:i/>
          <w:kern w:val="2"/>
        </w:rPr>
        <w:t>wspólnego</w:t>
      </w:r>
      <w:r w:rsidRPr="008B59A5">
        <w:rPr>
          <w:rFonts w:ascii="Times New Roman" w:hAnsi="Times New Roman" w:cs="Times New Roman"/>
          <w:i/>
          <w:kern w:val="2"/>
        </w:rPr>
        <w:t xml:space="preserve"> ubiegania się o zamówienie przez wykonawców, oświadczenie, składa </w:t>
      </w:r>
      <w:r w:rsidRPr="008B59A5">
        <w:rPr>
          <w:rFonts w:ascii="Times New Roman" w:hAnsi="Times New Roman" w:cs="Times New Roman"/>
          <w:b/>
          <w:i/>
          <w:kern w:val="2"/>
        </w:rPr>
        <w:t>każdy z wykonawców</w:t>
      </w:r>
      <w:r w:rsidRPr="008B59A5">
        <w:rPr>
          <w:rFonts w:ascii="Times New Roman" w:eastAsia="Times New Roman" w:hAnsi="Times New Roman" w:cs="Times New Roman"/>
          <w:i/>
          <w:kern w:val="0"/>
          <w:lang w:eastAsia="pl-PL"/>
        </w:rPr>
        <w:t xml:space="preserve"> oraz </w:t>
      </w:r>
      <w:r w:rsidRPr="008B59A5">
        <w:rPr>
          <w:rFonts w:ascii="Times New Roman" w:eastAsia="Times New Roman" w:hAnsi="Times New Roman" w:cs="Times New Roman"/>
          <w:b/>
          <w:i/>
          <w:kern w:val="0"/>
          <w:lang w:eastAsia="pl-PL"/>
        </w:rPr>
        <w:t>dodatkowo</w:t>
      </w:r>
      <w:r w:rsidRPr="008B59A5">
        <w:rPr>
          <w:rFonts w:ascii="Times New Roman" w:eastAsia="Times New Roman" w:hAnsi="Times New Roman" w:cs="Times New Roman"/>
          <w:i/>
          <w:kern w:val="0"/>
          <w:lang w:eastAsia="pl-PL"/>
        </w:rPr>
        <w:t xml:space="preserve"> zgodnie z art. 117 ust. 4 ustawy, </w:t>
      </w:r>
      <w:r w:rsidR="00F545B9">
        <w:rPr>
          <w:rFonts w:ascii="Times New Roman" w:eastAsia="Times New Roman" w:hAnsi="Times New Roman" w:cs="Times New Roman"/>
          <w:b/>
          <w:i/>
          <w:kern w:val="0"/>
          <w:lang w:eastAsia="pl-PL"/>
        </w:rPr>
        <w:t>oświadczenie</w:t>
      </w:r>
      <w:r w:rsidR="00F545B9">
        <w:rPr>
          <w:rFonts w:ascii="Times New Roman" w:eastAsia="Times New Roman" w:hAnsi="Times New Roman" w:cs="Times New Roman"/>
          <w:b/>
          <w:i/>
          <w:kern w:val="0"/>
          <w:lang w:eastAsia="pl-PL"/>
        </w:rPr>
        <w:br/>
        <w:t>(</w:t>
      </w:r>
      <w:r w:rsidRPr="008B59A5">
        <w:rPr>
          <w:rFonts w:ascii="Times New Roman" w:eastAsia="Times New Roman" w:hAnsi="Times New Roman" w:cs="Times New Roman"/>
          <w:b/>
          <w:i/>
          <w:kern w:val="0"/>
          <w:lang w:eastAsia="pl-PL"/>
        </w:rPr>
        <w:t>w formularzu ofertowym), że przedmiot zamówienia zostanie wykonany przy potencjale poszczególnych Wykonawców w podanym przez Wykonawcę zakresie</w:t>
      </w:r>
      <w:r w:rsidRPr="008B59A5">
        <w:rPr>
          <w:rFonts w:ascii="Times New Roman" w:eastAsia="Times New Roman" w:hAnsi="Times New Roman" w:cs="Times New Roman"/>
          <w:i/>
          <w:kern w:val="0"/>
          <w:lang w:eastAsia="pl-PL"/>
        </w:rPr>
        <w:t>.</w:t>
      </w:r>
    </w:p>
    <w:p w:rsidR="008B59A5" w:rsidRPr="008B59A5" w:rsidRDefault="008B59A5" w:rsidP="008B59A5">
      <w:pPr>
        <w:numPr>
          <w:ilvl w:val="0"/>
          <w:numId w:val="16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kern w:val="2"/>
        </w:rPr>
      </w:pPr>
      <w:r w:rsidRPr="008B59A5">
        <w:rPr>
          <w:rFonts w:ascii="Times New Roman" w:hAnsi="Times New Roman" w:cs="Times New Roman"/>
          <w:i/>
          <w:kern w:val="2"/>
        </w:rPr>
        <w:t xml:space="preserve">W przypadku </w:t>
      </w:r>
      <w:r w:rsidRPr="008B59A5">
        <w:rPr>
          <w:rFonts w:ascii="Times New Roman" w:hAnsi="Times New Roman" w:cs="Times New Roman"/>
          <w:b/>
          <w:i/>
          <w:kern w:val="2"/>
        </w:rPr>
        <w:t xml:space="preserve">polegania </w:t>
      </w:r>
      <w:r w:rsidRPr="008B59A5">
        <w:rPr>
          <w:rFonts w:ascii="Times New Roman" w:hAnsi="Times New Roman" w:cs="Times New Roman"/>
          <w:i/>
          <w:kern w:val="2"/>
        </w:rPr>
        <w:t>na zdolnościach lub sytuacji podmiotów udostępniających</w:t>
      </w:r>
      <w:r w:rsidRPr="008B59A5">
        <w:rPr>
          <w:rFonts w:ascii="Times New Roman" w:hAnsi="Times New Roman" w:cs="Times New Roman"/>
          <w:b/>
          <w:i/>
          <w:kern w:val="2"/>
        </w:rPr>
        <w:t xml:space="preserve"> zasoby</w:t>
      </w:r>
      <w:r w:rsidRPr="008B59A5">
        <w:rPr>
          <w:rFonts w:ascii="Times New Roman" w:hAnsi="Times New Roman" w:cs="Times New Roman"/>
          <w:i/>
          <w:kern w:val="2"/>
        </w:rPr>
        <w:t>, Wykonawca, przedstawia</w:t>
      </w:r>
      <w:r w:rsidRPr="008B59A5">
        <w:rPr>
          <w:rFonts w:ascii="Times New Roman" w:hAnsi="Times New Roman" w:cs="Times New Roman"/>
          <w:i/>
          <w:kern w:val="2"/>
          <w:sz w:val="20"/>
          <w:szCs w:val="20"/>
        </w:rPr>
        <w:t xml:space="preserve"> </w:t>
      </w:r>
      <w:r w:rsidRPr="008B59A5">
        <w:rPr>
          <w:rFonts w:ascii="Times New Roman" w:hAnsi="Times New Roman" w:cs="Times New Roman"/>
          <w:i/>
          <w:kern w:val="2"/>
        </w:rPr>
        <w:t xml:space="preserve">także </w:t>
      </w:r>
      <w:r w:rsidRPr="008B59A5">
        <w:rPr>
          <w:rFonts w:ascii="Times New Roman" w:hAnsi="Times New Roman" w:cs="Times New Roman"/>
          <w:b/>
          <w:i/>
          <w:kern w:val="2"/>
        </w:rPr>
        <w:t>oświadczenie podmiotu udostępniającego</w:t>
      </w:r>
      <w:r w:rsidRPr="008B59A5">
        <w:rPr>
          <w:rFonts w:ascii="Times New Roman" w:hAnsi="Times New Roman" w:cs="Times New Roman"/>
          <w:i/>
          <w:kern w:val="2"/>
        </w:rPr>
        <w:t xml:space="preserve"> zasoby.</w:t>
      </w:r>
    </w:p>
    <w:p w:rsidR="008B59A5" w:rsidRPr="008B59A5" w:rsidRDefault="008B59A5" w:rsidP="008B59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</w:p>
    <w:p w:rsidR="008B59A5" w:rsidRPr="008B59A5" w:rsidRDefault="008B59A5" w:rsidP="008B59A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</w:p>
    <w:p w:rsidR="008B59A5" w:rsidRPr="008B59A5" w:rsidRDefault="008B59A5" w:rsidP="008B59A5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</w:pPr>
    </w:p>
    <w:p w:rsidR="008B59A5" w:rsidRPr="008B59A5" w:rsidRDefault="008B59A5" w:rsidP="008B59A5">
      <w:pPr>
        <w:suppressAutoHyphens w:val="0"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lang w:eastAsia="en-US"/>
        </w:rPr>
      </w:pPr>
      <w:r w:rsidRPr="008B59A5">
        <w:rPr>
          <w:rFonts w:ascii="Times New Roman" w:eastAsia="Times New Roman" w:hAnsi="Times New Roman" w:cs="Times New Roman"/>
          <w:b/>
          <w:color w:val="FF0000"/>
          <w:kern w:val="0"/>
          <w:sz w:val="24"/>
          <w:szCs w:val="24"/>
          <w:lang w:eastAsia="pl-PL"/>
        </w:rPr>
        <w:t>Zamawiający rekomenduje zapisanie dokumentu w formacie PDF</w:t>
      </w: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Pr="008B59A5" w:rsidRDefault="006229C8" w:rsidP="006229C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229C8" w:rsidRDefault="006229C8" w:rsidP="006229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6229C8" w:rsidRDefault="006229C8" w:rsidP="006229C8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229C8" w:rsidSect="006E542A">
      <w:headerReference w:type="default" r:id="rId8"/>
      <w:footerReference w:type="default" r:id="rId9"/>
      <w:pgSz w:w="11906" w:h="16838"/>
      <w:pgMar w:top="1134" w:right="1418" w:bottom="993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F0E" w:rsidRDefault="003E1F0E">
      <w:r>
        <w:separator/>
      </w:r>
    </w:p>
  </w:endnote>
  <w:endnote w:type="continuationSeparator" w:id="0">
    <w:p w:rsidR="003E1F0E" w:rsidRDefault="003E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9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872034"/>
      <w:docPartObj>
        <w:docPartGallery w:val="Page Numbers (Bottom of Page)"/>
        <w:docPartUnique/>
      </w:docPartObj>
    </w:sdtPr>
    <w:sdtEndPr/>
    <w:sdtContent>
      <w:p w:rsidR="008A11A3" w:rsidRDefault="008A11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6E0">
          <w:rPr>
            <w:noProof/>
          </w:rPr>
          <w:t>1</w:t>
        </w:r>
        <w:r>
          <w:fldChar w:fldCharType="end"/>
        </w:r>
      </w:p>
    </w:sdtContent>
  </w:sdt>
  <w:p w:rsidR="008A11A3" w:rsidRDefault="008A11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F0E" w:rsidRDefault="003E1F0E">
      <w:r>
        <w:separator/>
      </w:r>
    </w:p>
  </w:footnote>
  <w:footnote w:type="continuationSeparator" w:id="0">
    <w:p w:rsidR="003E1F0E" w:rsidRDefault="003E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5B9" w:rsidRPr="00F545B9" w:rsidRDefault="00244087" w:rsidP="00F545B9">
    <w:pPr>
      <w:pStyle w:val="Nagwek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Nr referencyjny 05/KPW/LOG</w:t>
    </w:r>
    <w:r w:rsidR="00F545B9" w:rsidRPr="00F545B9">
      <w:rPr>
        <w:rFonts w:ascii="Times New Roman" w:hAnsi="Times New Roman" w:cs="Times New Roman"/>
        <w:sz w:val="24"/>
        <w:szCs w:val="24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13"/>
    <w:lvl w:ilvl="0">
      <w:start w:val="1"/>
      <w:numFmt w:val="decimal"/>
      <w:lvlText w:val="%1."/>
      <w:lvlJc w:val="center"/>
      <w:pPr>
        <w:tabs>
          <w:tab w:val="num" w:pos="787"/>
        </w:tabs>
        <w:ind w:left="787" w:hanging="60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7AD5"/>
    <w:multiLevelType w:val="hybridMultilevel"/>
    <w:tmpl w:val="72267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B2365"/>
    <w:multiLevelType w:val="hybridMultilevel"/>
    <w:tmpl w:val="02D4B652"/>
    <w:lvl w:ilvl="0" w:tplc="41F4A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665D37"/>
    <w:multiLevelType w:val="hybridMultilevel"/>
    <w:tmpl w:val="4784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64BEC"/>
    <w:multiLevelType w:val="hybridMultilevel"/>
    <w:tmpl w:val="C0AE7F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0C7F"/>
    <w:multiLevelType w:val="hybridMultilevel"/>
    <w:tmpl w:val="E9560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411CD"/>
    <w:multiLevelType w:val="hybridMultilevel"/>
    <w:tmpl w:val="6744F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B43AF"/>
    <w:multiLevelType w:val="multilevel"/>
    <w:tmpl w:val="101671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76A7B13"/>
    <w:multiLevelType w:val="hybridMultilevel"/>
    <w:tmpl w:val="71146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63CE5"/>
    <w:multiLevelType w:val="hybridMultilevel"/>
    <w:tmpl w:val="72267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A1378"/>
    <w:multiLevelType w:val="hybridMultilevel"/>
    <w:tmpl w:val="3338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B60CC"/>
    <w:multiLevelType w:val="hybridMultilevel"/>
    <w:tmpl w:val="F9EA44A8"/>
    <w:lvl w:ilvl="0" w:tplc="CBE23156">
      <w:start w:val="1"/>
      <w:numFmt w:val="decimal"/>
      <w:lvlText w:val="%1."/>
      <w:lvlJc w:val="center"/>
      <w:pPr>
        <w:ind w:left="227" w:firstLine="0"/>
      </w:pPr>
      <w:rPr>
        <w:rFonts w:ascii="Arial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310F2"/>
    <w:multiLevelType w:val="hybridMultilevel"/>
    <w:tmpl w:val="C5B8A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469F1"/>
    <w:multiLevelType w:val="multilevel"/>
    <w:tmpl w:val="AB96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eastAsia="Calibri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6214B"/>
    <w:multiLevelType w:val="hybridMultilevel"/>
    <w:tmpl w:val="67E083C8"/>
    <w:lvl w:ilvl="0" w:tplc="04150017">
      <w:start w:val="1"/>
      <w:numFmt w:val="lowerLetter"/>
      <w:pStyle w:val="trescznumwcieta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590146"/>
    <w:multiLevelType w:val="hybridMultilevel"/>
    <w:tmpl w:val="4784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5"/>
  </w:num>
  <w:num w:numId="5">
    <w:abstractNumId w:val="9"/>
  </w:num>
  <w:num w:numId="6">
    <w:abstractNumId w:val="2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6"/>
  </w:num>
  <w:num w:numId="13">
    <w:abstractNumId w:val="8"/>
  </w:num>
  <w:num w:numId="14">
    <w:abstractNumId w:val="3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3A"/>
    <w:rsid w:val="00002729"/>
    <w:rsid w:val="00006F7E"/>
    <w:rsid w:val="00012E1F"/>
    <w:rsid w:val="00024751"/>
    <w:rsid w:val="00032310"/>
    <w:rsid w:val="00042FFC"/>
    <w:rsid w:val="00045C15"/>
    <w:rsid w:val="00063FEF"/>
    <w:rsid w:val="00064E4B"/>
    <w:rsid w:val="00065B6D"/>
    <w:rsid w:val="00071086"/>
    <w:rsid w:val="00080C1B"/>
    <w:rsid w:val="00084669"/>
    <w:rsid w:val="00091FFD"/>
    <w:rsid w:val="000B51BB"/>
    <w:rsid w:val="000B6400"/>
    <w:rsid w:val="000C4800"/>
    <w:rsid w:val="000D6D2F"/>
    <w:rsid w:val="000E0B43"/>
    <w:rsid w:val="000E6E47"/>
    <w:rsid w:val="000F2FA6"/>
    <w:rsid w:val="000F3C28"/>
    <w:rsid w:val="000F527C"/>
    <w:rsid w:val="000F70B3"/>
    <w:rsid w:val="000F7100"/>
    <w:rsid w:val="00101B7D"/>
    <w:rsid w:val="00103D58"/>
    <w:rsid w:val="00117554"/>
    <w:rsid w:val="00120663"/>
    <w:rsid w:val="001244F9"/>
    <w:rsid w:val="001301CE"/>
    <w:rsid w:val="0013039B"/>
    <w:rsid w:val="00136DDC"/>
    <w:rsid w:val="00146C25"/>
    <w:rsid w:val="0014776B"/>
    <w:rsid w:val="00154181"/>
    <w:rsid w:val="00157C8C"/>
    <w:rsid w:val="001800F3"/>
    <w:rsid w:val="00181C60"/>
    <w:rsid w:val="001845A6"/>
    <w:rsid w:val="00191FCD"/>
    <w:rsid w:val="0019353D"/>
    <w:rsid w:val="001940DA"/>
    <w:rsid w:val="001A7849"/>
    <w:rsid w:val="001B7E6D"/>
    <w:rsid w:val="001D2D00"/>
    <w:rsid w:val="001D5FBC"/>
    <w:rsid w:val="001E6E2A"/>
    <w:rsid w:val="001F184C"/>
    <w:rsid w:val="001F7BF0"/>
    <w:rsid w:val="002061E1"/>
    <w:rsid w:val="002075F0"/>
    <w:rsid w:val="00207D27"/>
    <w:rsid w:val="00211A21"/>
    <w:rsid w:val="0021565D"/>
    <w:rsid w:val="00217A3E"/>
    <w:rsid w:val="00243C61"/>
    <w:rsid w:val="00244087"/>
    <w:rsid w:val="002631C0"/>
    <w:rsid w:val="00265B76"/>
    <w:rsid w:val="002700C3"/>
    <w:rsid w:val="00280C6E"/>
    <w:rsid w:val="002857D8"/>
    <w:rsid w:val="00286B63"/>
    <w:rsid w:val="002A40C5"/>
    <w:rsid w:val="002B08E5"/>
    <w:rsid w:val="002B0FBA"/>
    <w:rsid w:val="002C4D50"/>
    <w:rsid w:val="002D3FBB"/>
    <w:rsid w:val="002F68DA"/>
    <w:rsid w:val="00333815"/>
    <w:rsid w:val="003339B2"/>
    <w:rsid w:val="00335250"/>
    <w:rsid w:val="00337387"/>
    <w:rsid w:val="00340CCE"/>
    <w:rsid w:val="0034463F"/>
    <w:rsid w:val="003525E1"/>
    <w:rsid w:val="00352800"/>
    <w:rsid w:val="0036467D"/>
    <w:rsid w:val="00376EC7"/>
    <w:rsid w:val="003834C5"/>
    <w:rsid w:val="00384002"/>
    <w:rsid w:val="003850EA"/>
    <w:rsid w:val="0038773C"/>
    <w:rsid w:val="003960DD"/>
    <w:rsid w:val="00396D1C"/>
    <w:rsid w:val="003A27B7"/>
    <w:rsid w:val="003A33D7"/>
    <w:rsid w:val="003A4F96"/>
    <w:rsid w:val="003B0EC6"/>
    <w:rsid w:val="003B2871"/>
    <w:rsid w:val="003B551B"/>
    <w:rsid w:val="003B6466"/>
    <w:rsid w:val="003C2072"/>
    <w:rsid w:val="003D29B9"/>
    <w:rsid w:val="003D4213"/>
    <w:rsid w:val="003E0768"/>
    <w:rsid w:val="003E1F0E"/>
    <w:rsid w:val="003E4C7D"/>
    <w:rsid w:val="003E5C35"/>
    <w:rsid w:val="003E775B"/>
    <w:rsid w:val="003F3A0F"/>
    <w:rsid w:val="00400521"/>
    <w:rsid w:val="00412D19"/>
    <w:rsid w:val="00414AB2"/>
    <w:rsid w:val="00421614"/>
    <w:rsid w:val="00425AFE"/>
    <w:rsid w:val="00426F0D"/>
    <w:rsid w:val="004308FC"/>
    <w:rsid w:val="004458FD"/>
    <w:rsid w:val="00445AE6"/>
    <w:rsid w:val="004523B2"/>
    <w:rsid w:val="00453FB5"/>
    <w:rsid w:val="0046178F"/>
    <w:rsid w:val="00471F8C"/>
    <w:rsid w:val="0047336E"/>
    <w:rsid w:val="00474F83"/>
    <w:rsid w:val="00484931"/>
    <w:rsid w:val="004868DC"/>
    <w:rsid w:val="004871E0"/>
    <w:rsid w:val="00490F8E"/>
    <w:rsid w:val="004923E0"/>
    <w:rsid w:val="0049259F"/>
    <w:rsid w:val="00492DCE"/>
    <w:rsid w:val="00493E8C"/>
    <w:rsid w:val="00494032"/>
    <w:rsid w:val="004B0F01"/>
    <w:rsid w:val="004B7ED5"/>
    <w:rsid w:val="004C0C56"/>
    <w:rsid w:val="004C7085"/>
    <w:rsid w:val="004E2F31"/>
    <w:rsid w:val="004F1B40"/>
    <w:rsid w:val="004F2C84"/>
    <w:rsid w:val="00505C50"/>
    <w:rsid w:val="005065FB"/>
    <w:rsid w:val="00510AD5"/>
    <w:rsid w:val="0052029E"/>
    <w:rsid w:val="0052749B"/>
    <w:rsid w:val="00535ED2"/>
    <w:rsid w:val="005413E5"/>
    <w:rsid w:val="005443DE"/>
    <w:rsid w:val="005475C8"/>
    <w:rsid w:val="00551AB8"/>
    <w:rsid w:val="00555FEE"/>
    <w:rsid w:val="005840A1"/>
    <w:rsid w:val="005A47D6"/>
    <w:rsid w:val="005C0E0E"/>
    <w:rsid w:val="005C361B"/>
    <w:rsid w:val="005E14A8"/>
    <w:rsid w:val="005E15DE"/>
    <w:rsid w:val="005F0F51"/>
    <w:rsid w:val="005F393A"/>
    <w:rsid w:val="005F4733"/>
    <w:rsid w:val="00610589"/>
    <w:rsid w:val="00615111"/>
    <w:rsid w:val="00616C5E"/>
    <w:rsid w:val="006218A9"/>
    <w:rsid w:val="006229C8"/>
    <w:rsid w:val="00633169"/>
    <w:rsid w:val="00635F58"/>
    <w:rsid w:val="0063610D"/>
    <w:rsid w:val="0064312E"/>
    <w:rsid w:val="00647794"/>
    <w:rsid w:val="00664D56"/>
    <w:rsid w:val="006726A5"/>
    <w:rsid w:val="00675C1D"/>
    <w:rsid w:val="0067628F"/>
    <w:rsid w:val="006765DB"/>
    <w:rsid w:val="00682117"/>
    <w:rsid w:val="00684212"/>
    <w:rsid w:val="00690290"/>
    <w:rsid w:val="00691C44"/>
    <w:rsid w:val="006955B1"/>
    <w:rsid w:val="006B394E"/>
    <w:rsid w:val="006C0BD3"/>
    <w:rsid w:val="006C0D2E"/>
    <w:rsid w:val="006D6B40"/>
    <w:rsid w:val="006E002D"/>
    <w:rsid w:val="006E542A"/>
    <w:rsid w:val="006E72DC"/>
    <w:rsid w:val="006F0658"/>
    <w:rsid w:val="006F5DF1"/>
    <w:rsid w:val="006F77DC"/>
    <w:rsid w:val="006F78AE"/>
    <w:rsid w:val="00714373"/>
    <w:rsid w:val="00724FA0"/>
    <w:rsid w:val="00725C83"/>
    <w:rsid w:val="00734F12"/>
    <w:rsid w:val="00737F9D"/>
    <w:rsid w:val="00752D68"/>
    <w:rsid w:val="007560A4"/>
    <w:rsid w:val="00770CB7"/>
    <w:rsid w:val="007733D0"/>
    <w:rsid w:val="00777F2F"/>
    <w:rsid w:val="0078003B"/>
    <w:rsid w:val="007878DB"/>
    <w:rsid w:val="0079058D"/>
    <w:rsid w:val="007A1C08"/>
    <w:rsid w:val="007A5E44"/>
    <w:rsid w:val="007A6FAC"/>
    <w:rsid w:val="007C4825"/>
    <w:rsid w:val="007D2EAA"/>
    <w:rsid w:val="007D5F87"/>
    <w:rsid w:val="007E28B0"/>
    <w:rsid w:val="007E4487"/>
    <w:rsid w:val="007F295C"/>
    <w:rsid w:val="007F7839"/>
    <w:rsid w:val="008040D8"/>
    <w:rsid w:val="00807D19"/>
    <w:rsid w:val="00821355"/>
    <w:rsid w:val="00824971"/>
    <w:rsid w:val="00825CA2"/>
    <w:rsid w:val="00826016"/>
    <w:rsid w:val="00834867"/>
    <w:rsid w:val="00834C5D"/>
    <w:rsid w:val="00844DA5"/>
    <w:rsid w:val="00857A89"/>
    <w:rsid w:val="008804C4"/>
    <w:rsid w:val="00880D4C"/>
    <w:rsid w:val="008A084B"/>
    <w:rsid w:val="008A11A3"/>
    <w:rsid w:val="008B59A5"/>
    <w:rsid w:val="008B7B8A"/>
    <w:rsid w:val="008C3AD1"/>
    <w:rsid w:val="008C4E9E"/>
    <w:rsid w:val="008D7D04"/>
    <w:rsid w:val="008F32FF"/>
    <w:rsid w:val="00907E61"/>
    <w:rsid w:val="00911B38"/>
    <w:rsid w:val="00914200"/>
    <w:rsid w:val="00920A76"/>
    <w:rsid w:val="00921F5E"/>
    <w:rsid w:val="009257CA"/>
    <w:rsid w:val="00927818"/>
    <w:rsid w:val="009402A5"/>
    <w:rsid w:val="00945E9F"/>
    <w:rsid w:val="009461F3"/>
    <w:rsid w:val="00952168"/>
    <w:rsid w:val="0095751C"/>
    <w:rsid w:val="00973106"/>
    <w:rsid w:val="009823E6"/>
    <w:rsid w:val="009868D0"/>
    <w:rsid w:val="00993666"/>
    <w:rsid w:val="009C06B6"/>
    <w:rsid w:val="009C13FB"/>
    <w:rsid w:val="009E4205"/>
    <w:rsid w:val="009E4B22"/>
    <w:rsid w:val="009E4F95"/>
    <w:rsid w:val="00A02A59"/>
    <w:rsid w:val="00A120C0"/>
    <w:rsid w:val="00A15E85"/>
    <w:rsid w:val="00A36540"/>
    <w:rsid w:val="00A42089"/>
    <w:rsid w:val="00A57B52"/>
    <w:rsid w:val="00A60846"/>
    <w:rsid w:val="00A77572"/>
    <w:rsid w:val="00A91B97"/>
    <w:rsid w:val="00AA4FA1"/>
    <w:rsid w:val="00AC2D4E"/>
    <w:rsid w:val="00AC3727"/>
    <w:rsid w:val="00AC3C22"/>
    <w:rsid w:val="00AC6EDB"/>
    <w:rsid w:val="00AE137C"/>
    <w:rsid w:val="00B02990"/>
    <w:rsid w:val="00B3364E"/>
    <w:rsid w:val="00B4062A"/>
    <w:rsid w:val="00B45086"/>
    <w:rsid w:val="00B50661"/>
    <w:rsid w:val="00B546E0"/>
    <w:rsid w:val="00B7359D"/>
    <w:rsid w:val="00B973DB"/>
    <w:rsid w:val="00BA6F12"/>
    <w:rsid w:val="00BC6797"/>
    <w:rsid w:val="00C0129F"/>
    <w:rsid w:val="00C335D1"/>
    <w:rsid w:val="00C3794A"/>
    <w:rsid w:val="00C41462"/>
    <w:rsid w:val="00C44E58"/>
    <w:rsid w:val="00C46135"/>
    <w:rsid w:val="00C46B84"/>
    <w:rsid w:val="00C46E29"/>
    <w:rsid w:val="00C60816"/>
    <w:rsid w:val="00C630E1"/>
    <w:rsid w:val="00C67E56"/>
    <w:rsid w:val="00C706E4"/>
    <w:rsid w:val="00C74C36"/>
    <w:rsid w:val="00C921A9"/>
    <w:rsid w:val="00CA2C52"/>
    <w:rsid w:val="00CA7AB7"/>
    <w:rsid w:val="00CB1A6E"/>
    <w:rsid w:val="00CD63C0"/>
    <w:rsid w:val="00CD71B1"/>
    <w:rsid w:val="00CE1B57"/>
    <w:rsid w:val="00CE2FE7"/>
    <w:rsid w:val="00CF1FBF"/>
    <w:rsid w:val="00CF5CC6"/>
    <w:rsid w:val="00D0408B"/>
    <w:rsid w:val="00D04CC2"/>
    <w:rsid w:val="00D04F3A"/>
    <w:rsid w:val="00D174E8"/>
    <w:rsid w:val="00D23027"/>
    <w:rsid w:val="00D30E0D"/>
    <w:rsid w:val="00D33380"/>
    <w:rsid w:val="00D373F3"/>
    <w:rsid w:val="00D44EC1"/>
    <w:rsid w:val="00D5173A"/>
    <w:rsid w:val="00D52D1A"/>
    <w:rsid w:val="00D5384B"/>
    <w:rsid w:val="00D72D0D"/>
    <w:rsid w:val="00D90726"/>
    <w:rsid w:val="00DA7BAD"/>
    <w:rsid w:val="00DB1C0F"/>
    <w:rsid w:val="00DB4953"/>
    <w:rsid w:val="00DB69C7"/>
    <w:rsid w:val="00DB7305"/>
    <w:rsid w:val="00DC6053"/>
    <w:rsid w:val="00DC6338"/>
    <w:rsid w:val="00DD6DFB"/>
    <w:rsid w:val="00DE1668"/>
    <w:rsid w:val="00DE315C"/>
    <w:rsid w:val="00DE41F1"/>
    <w:rsid w:val="00DE73A0"/>
    <w:rsid w:val="00E14024"/>
    <w:rsid w:val="00E25537"/>
    <w:rsid w:val="00E268B6"/>
    <w:rsid w:val="00E32269"/>
    <w:rsid w:val="00E35626"/>
    <w:rsid w:val="00E47852"/>
    <w:rsid w:val="00E47E0F"/>
    <w:rsid w:val="00E55C67"/>
    <w:rsid w:val="00E63067"/>
    <w:rsid w:val="00E658A7"/>
    <w:rsid w:val="00E6679E"/>
    <w:rsid w:val="00E716D6"/>
    <w:rsid w:val="00E7436B"/>
    <w:rsid w:val="00E74A75"/>
    <w:rsid w:val="00E75E1B"/>
    <w:rsid w:val="00E90311"/>
    <w:rsid w:val="00E941FF"/>
    <w:rsid w:val="00EA4C4E"/>
    <w:rsid w:val="00EB4871"/>
    <w:rsid w:val="00ED13E2"/>
    <w:rsid w:val="00ED7FAB"/>
    <w:rsid w:val="00EF19F9"/>
    <w:rsid w:val="00F021ED"/>
    <w:rsid w:val="00F037DF"/>
    <w:rsid w:val="00F20D0F"/>
    <w:rsid w:val="00F359DE"/>
    <w:rsid w:val="00F43AE7"/>
    <w:rsid w:val="00F45D42"/>
    <w:rsid w:val="00F45E3C"/>
    <w:rsid w:val="00F545B9"/>
    <w:rsid w:val="00F55A07"/>
    <w:rsid w:val="00F60419"/>
    <w:rsid w:val="00F6177A"/>
    <w:rsid w:val="00F64DAF"/>
    <w:rsid w:val="00F9623D"/>
    <w:rsid w:val="00FA063F"/>
    <w:rsid w:val="00FA06E1"/>
    <w:rsid w:val="00FA3848"/>
    <w:rsid w:val="00FA5053"/>
    <w:rsid w:val="00FA5B50"/>
    <w:rsid w:val="00FA7F96"/>
    <w:rsid w:val="00FB2112"/>
    <w:rsid w:val="00FC3BAB"/>
    <w:rsid w:val="00FC462B"/>
    <w:rsid w:val="00FD20B1"/>
    <w:rsid w:val="00FD3473"/>
    <w:rsid w:val="00FD3720"/>
    <w:rsid w:val="00FE5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6E63EE"/>
  <w15:docId w15:val="{F8B86CDC-6AD2-48EF-B70E-F3B512BC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51B"/>
    <w:pPr>
      <w:suppressAutoHyphens/>
      <w:spacing w:after="200" w:line="276" w:lineRule="auto"/>
    </w:pPr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sid w:val="00C74C36"/>
    <w:rPr>
      <w:b/>
    </w:rPr>
  </w:style>
  <w:style w:type="character" w:customStyle="1" w:styleId="Domylnaczcionkaakapitu1">
    <w:name w:val="Domyślna czcionka akapitu1"/>
    <w:rsid w:val="00C74C36"/>
  </w:style>
  <w:style w:type="character" w:customStyle="1" w:styleId="StopkaZnak">
    <w:name w:val="Stopka Znak"/>
    <w:basedOn w:val="Domylnaczcionkaakapitu1"/>
    <w:uiPriority w:val="99"/>
    <w:rsid w:val="00C74C36"/>
  </w:style>
  <w:style w:type="character" w:customStyle="1" w:styleId="Numerstrony1">
    <w:name w:val="Numer strony1"/>
    <w:basedOn w:val="Domylnaczcionkaakapitu1"/>
    <w:rsid w:val="00C74C36"/>
  </w:style>
  <w:style w:type="character" w:customStyle="1" w:styleId="ZwykytekstZnak">
    <w:name w:val="Zwykły tekst Znak"/>
    <w:basedOn w:val="Domylnaczcionkaakapitu1"/>
    <w:rsid w:val="00C74C36"/>
  </w:style>
  <w:style w:type="character" w:customStyle="1" w:styleId="TekstdymkaZnak">
    <w:name w:val="Tekst dymka Znak"/>
    <w:basedOn w:val="Domylnaczcionkaakapitu1"/>
    <w:rsid w:val="00C74C36"/>
  </w:style>
  <w:style w:type="paragraph" w:customStyle="1" w:styleId="Nagwek1">
    <w:name w:val="Nagłówek1"/>
    <w:basedOn w:val="Normalny"/>
    <w:next w:val="Tekstpodstawowy"/>
    <w:rsid w:val="00C7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rsid w:val="00C74C36"/>
    <w:pPr>
      <w:spacing w:after="120"/>
    </w:pPr>
  </w:style>
  <w:style w:type="paragraph" w:styleId="Lista">
    <w:name w:val="List"/>
    <w:basedOn w:val="Tekstpodstawowy"/>
    <w:rsid w:val="00C74C36"/>
    <w:rPr>
      <w:rFonts w:cs="Tahoma"/>
    </w:rPr>
  </w:style>
  <w:style w:type="paragraph" w:customStyle="1" w:styleId="Podpis1">
    <w:name w:val="Podpis1"/>
    <w:basedOn w:val="Normalny"/>
    <w:rsid w:val="00C74C3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74C36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rsid w:val="00C74C36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Zwykytekst1">
    <w:name w:val="Zwykły tekst1"/>
    <w:basedOn w:val="Normalny"/>
    <w:rsid w:val="00C74C36"/>
  </w:style>
  <w:style w:type="paragraph" w:customStyle="1" w:styleId="Tekstdymka1">
    <w:name w:val="Tekst dymka1"/>
    <w:basedOn w:val="Normalny"/>
    <w:rsid w:val="00C74C36"/>
  </w:style>
  <w:style w:type="paragraph" w:customStyle="1" w:styleId="Zawartoramki">
    <w:name w:val="Zawartość ramki"/>
    <w:basedOn w:val="Tekstpodstawowy"/>
    <w:rsid w:val="00C74C36"/>
  </w:style>
  <w:style w:type="paragraph" w:styleId="Tekstdymka">
    <w:name w:val="Balloon Text"/>
    <w:basedOn w:val="Normalny"/>
    <w:semiHidden/>
    <w:rsid w:val="00D5173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20A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20A76"/>
    <w:rPr>
      <w:rFonts w:ascii="Calibri" w:eastAsia="Lucida Sans Unicode" w:hAnsi="Calibri" w:cs="font292"/>
      <w:kern w:val="1"/>
      <w:sz w:val="22"/>
      <w:szCs w:val="22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103D5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03D58"/>
    <w:rPr>
      <w:lang w:eastAsia="ar-SA"/>
    </w:rPr>
  </w:style>
  <w:style w:type="paragraph" w:customStyle="1" w:styleId="Zwykytekst11">
    <w:name w:val="Zwykły tekst11"/>
    <w:basedOn w:val="Normalny"/>
    <w:rsid w:val="00103D5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</w:rPr>
  </w:style>
  <w:style w:type="paragraph" w:customStyle="1" w:styleId="tytu">
    <w:name w:val="tytuł"/>
    <w:basedOn w:val="Normalny"/>
    <w:next w:val="Normalny"/>
    <w:rsid w:val="00103D58"/>
    <w:pPr>
      <w:spacing w:after="0" w:line="240" w:lineRule="auto"/>
      <w:jc w:val="right"/>
    </w:pPr>
    <w:rPr>
      <w:rFonts w:ascii="Times New Roman" w:eastAsia="Times New Roman" w:hAnsi="Times New Roman" w:cs="Times New Roman"/>
      <w:b/>
      <w:kern w:val="0"/>
      <w:sz w:val="28"/>
      <w:szCs w:val="28"/>
    </w:rPr>
  </w:style>
  <w:style w:type="character" w:customStyle="1" w:styleId="Znakiprzypiswdolnych">
    <w:name w:val="Znaki przypisów dolnych"/>
    <w:rsid w:val="00103D58"/>
    <w:rPr>
      <w:vertAlign w:val="superscript"/>
    </w:rPr>
  </w:style>
  <w:style w:type="paragraph" w:customStyle="1" w:styleId="trescznumwcieta">
    <w:name w:val="tresc z num. wcieta"/>
    <w:basedOn w:val="Normalny"/>
    <w:rsid w:val="00A91B97"/>
    <w:pPr>
      <w:numPr>
        <w:numId w:val="1"/>
      </w:numPr>
      <w:spacing w:after="120" w:line="30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91B97"/>
    <w:pPr>
      <w:ind w:left="720"/>
      <w:contextualSpacing/>
    </w:pPr>
  </w:style>
  <w:style w:type="table" w:styleId="Tabela-Siatka">
    <w:name w:val="Table Grid"/>
    <w:basedOn w:val="Standardowy"/>
    <w:rsid w:val="00286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13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3E5C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0C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6E542A"/>
    <w:rPr>
      <w:rFonts w:ascii="Calibri" w:eastAsia="Lucida Sans Unicode" w:hAnsi="Calibri" w:cs="font292"/>
      <w:kern w:val="1"/>
      <w:sz w:val="22"/>
      <w:szCs w:val="22"/>
      <w:lang w:eastAsia="ar-SA"/>
    </w:rPr>
  </w:style>
  <w:style w:type="character" w:styleId="Hipercze">
    <w:name w:val="Hyperlink"/>
    <w:basedOn w:val="Domylnaczcionkaakapitu"/>
    <w:unhideWhenUsed/>
    <w:rsid w:val="006361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E46DD-CF33-4039-8316-04CD00FB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1</vt:lpstr>
    </vt:vector>
  </TitlesOfParts>
  <Company>Wydawnictwo Wiedza i Praktyka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1</dc:title>
  <dc:creator>Wioleta Szczygielska</dc:creator>
  <cp:lastModifiedBy>Dane Ukryte</cp:lastModifiedBy>
  <cp:revision>8</cp:revision>
  <cp:lastPrinted>2022-05-06T10:14:00Z</cp:lastPrinted>
  <dcterms:created xsi:type="dcterms:W3CDTF">2022-04-29T06:37:00Z</dcterms:created>
  <dcterms:modified xsi:type="dcterms:W3CDTF">2022-05-06T10:15:00Z</dcterms:modified>
</cp:coreProperties>
</file>